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05F1" w14:textId="75FE0DFC" w:rsidR="00F220A5" w:rsidRDefault="00F220A5" w:rsidP="00F22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Магазин»</w:t>
      </w:r>
    </w:p>
    <w:p w14:paraId="6CA6EF24" w14:textId="1F799646" w:rsidR="00F220A5" w:rsidRPr="00F220A5" w:rsidRDefault="00F220A5" w:rsidP="00F22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объектная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Pr="00F220A5">
        <w:rPr>
          <w:rFonts w:ascii="Times New Roman" w:hAnsi="Times New Roman" w:cs="Times New Roman"/>
          <w:sz w:val="28"/>
          <w:szCs w:val="28"/>
        </w:rPr>
        <w:t>Магазин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»: ID покупателя, ФИО, номер телефона;</w:t>
      </w:r>
    </w:p>
    <w:p w14:paraId="0AC499CF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»: номер заказа, код товара, ID покупателя, статус, дата, количество товаров;</w:t>
      </w:r>
    </w:p>
    <w:p w14:paraId="334D5ACA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»: ID товара, единица измерения, дата поставки, наличие, количество, цена, ID магазина;</w:t>
      </w:r>
    </w:p>
    <w:p w14:paraId="39A0C0E3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Магазин»: ID магазина, местоположение;</w:t>
      </w:r>
    </w:p>
    <w:p w14:paraId="6714A592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>»: ID заказа, ID товара.</w:t>
      </w:r>
    </w:p>
    <w:p w14:paraId="1E20BB77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</w:p>
    <w:p w14:paraId="68C48D82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04725FD2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одержаться во множестве заказов.</w:t>
      </w:r>
    </w:p>
    <w:p w14:paraId="077390B5" w14:textId="1DDA9CEA" w:rsid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Магазин». В рамках нашей модели один магазин продаёт множество товаров.</w:t>
      </w:r>
    </w:p>
    <w:p w14:paraId="23AFD362" w14:textId="1EC9EE6B" w:rsidR="00F220A5" w:rsidRPr="005D226D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5D2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магазин.</w:t>
      </w:r>
    </w:p>
    <w:p w14:paraId="632CE6A4" w14:textId="77777777" w:rsidR="00F220A5" w:rsidRDefault="00F2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F1169" w14:textId="4FBEB5AE" w:rsidR="00F220A5" w:rsidRPr="00F220A5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22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системы «Магазин»</w:t>
      </w:r>
    </w:p>
    <w:p w14:paraId="75FF5628" w14:textId="67569AC3" w:rsidR="00F220A5" w:rsidRDefault="00B63B90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9D16C" wp14:editId="3344895E">
            <wp:extent cx="5400040" cy="5079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CDA" w14:textId="77777777" w:rsidR="00B63B90" w:rsidRPr="00F220A5" w:rsidRDefault="00B63B90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B775B" w14:textId="060E84CB" w:rsidR="00F220A5" w:rsidRDefault="005D226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6D">
        <w:rPr>
          <w:rFonts w:ascii="Times New Roman" w:hAnsi="Times New Roman" w:cs="Times New Roman"/>
          <w:sz w:val="28"/>
          <w:szCs w:val="28"/>
        </w:rPr>
        <w:t>Ниже представлены таблицы и их атрибуты:</w:t>
      </w:r>
    </w:p>
    <w:p w14:paraId="76092068" w14:textId="2A89D298" w:rsidR="005D226D" w:rsidRPr="00544B14" w:rsidRDefault="005D226D" w:rsidP="00932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577DB2B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60B2553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и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3ADC17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58DECF7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422ABF8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70CA27EE" w14:textId="77777777" w:rsidR="006E401B" w:rsidRDefault="006E401B" w:rsidP="006E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62F875C0" w:rsidR="00544B14" w:rsidRPr="00544B14" w:rsidRDefault="00544B14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616366C1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200C084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9322AB" w14:paraId="3CDFC156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E2D4BA" w14:textId="08A66A9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0C078AB0" w14:textId="56B2788A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18602E5F" w14:textId="65883FD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370675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5A766F7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17592F17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6E5F4E7D" w14:textId="77777777" w:rsidTr="0012459B">
        <w:trPr>
          <w:jc w:val="center"/>
        </w:trPr>
        <w:tc>
          <w:tcPr>
            <w:tcW w:w="2831" w:type="dxa"/>
            <w:vAlign w:val="center"/>
          </w:tcPr>
          <w:p w14:paraId="31F5A2D3" w14:textId="16EB9C50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37745364" w14:textId="4E6FD62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4AFFBE6" w14:textId="72D8C680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внешний ключ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01440CB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5D94B262" w14:textId="7B6597F1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2FB74" w14:textId="55B05DDD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22AB" w14:paraId="1612F352" w14:textId="77777777" w:rsidTr="0012459B">
        <w:trPr>
          <w:jc w:val="center"/>
        </w:trPr>
        <w:tc>
          <w:tcPr>
            <w:tcW w:w="2831" w:type="dxa"/>
            <w:vAlign w:val="center"/>
          </w:tcPr>
          <w:p w14:paraId="5D5287C3" w14:textId="3874DFEE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422F3728" w14:textId="0AD273FF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2863C1EA" w14:textId="40CF0A70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7582629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00D44F0" w14:textId="1039F1E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481A9536" w14:textId="5EC3BBAB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EDB135B" w14:textId="4CC7960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9322AB" w14:paraId="03518418" w14:textId="77777777" w:rsidTr="0012459B">
        <w:trPr>
          <w:jc w:val="center"/>
        </w:trPr>
        <w:tc>
          <w:tcPr>
            <w:tcW w:w="2831" w:type="dxa"/>
            <w:vAlign w:val="center"/>
          </w:tcPr>
          <w:p w14:paraId="260E626D" w14:textId="1FD476B2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10E2C266" w14:textId="20C3BEA8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6486B84" w14:textId="3801098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магазина, внешний ключ </w:t>
            </w:r>
          </w:p>
        </w:tc>
      </w:tr>
      <w:tr w:rsidR="009322AB" w14:paraId="4EA79DF6" w14:textId="77777777" w:rsidTr="0012459B">
        <w:trPr>
          <w:jc w:val="center"/>
        </w:trPr>
        <w:tc>
          <w:tcPr>
            <w:tcW w:w="2831" w:type="dxa"/>
            <w:vAlign w:val="center"/>
          </w:tcPr>
          <w:p w14:paraId="694537BA" w14:textId="1AD7B7D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UnitOfMessure</w:t>
            </w:r>
            <w:proofErr w:type="spellEnd"/>
          </w:p>
        </w:tc>
        <w:tc>
          <w:tcPr>
            <w:tcW w:w="2831" w:type="dxa"/>
            <w:vAlign w:val="center"/>
          </w:tcPr>
          <w:p w14:paraId="1F77BE74" w14:textId="152C9EF0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FD2377D" w14:textId="0CCEAC3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</w:p>
        </w:tc>
      </w:tr>
      <w:tr w:rsidR="009322AB" w14:paraId="2724C7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63C142" w14:textId="6FB16B4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31" w:type="dxa"/>
            <w:vAlign w:val="center"/>
          </w:tcPr>
          <w:p w14:paraId="00F9C11F" w14:textId="47C764E2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087261F6" w14:textId="7B43DFF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9322AB" w14:paraId="520B68DE" w14:textId="77777777" w:rsidTr="0012459B">
        <w:trPr>
          <w:jc w:val="center"/>
        </w:trPr>
        <w:tc>
          <w:tcPr>
            <w:tcW w:w="2831" w:type="dxa"/>
            <w:vAlign w:val="center"/>
          </w:tcPr>
          <w:p w14:paraId="49055FA2" w14:textId="75F490D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6E32B6E8" w14:textId="16F910D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A9FDDC4" w14:textId="7B3CF24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58D13AB2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C2DD20" w14:textId="6C28BB6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0A9CB3F" w14:textId="2B4D526F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CE719AF" w14:textId="55891B0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9322AB" w14:paraId="32536C5F" w14:textId="77777777" w:rsidTr="0012459B">
        <w:trPr>
          <w:jc w:val="center"/>
        </w:trPr>
        <w:tc>
          <w:tcPr>
            <w:tcW w:w="2831" w:type="dxa"/>
            <w:vAlign w:val="center"/>
          </w:tcPr>
          <w:p w14:paraId="0443F6FB" w14:textId="07DF4D0A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3E66BDDF" w14:textId="48A16C55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68EE0D1" w14:textId="0A6D8386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  <w:tr w:rsidR="00291253" w14:paraId="21C656BF" w14:textId="77777777" w:rsidTr="0012459B">
        <w:trPr>
          <w:jc w:val="center"/>
        </w:trPr>
        <w:tc>
          <w:tcPr>
            <w:tcW w:w="2831" w:type="dxa"/>
            <w:vAlign w:val="center"/>
          </w:tcPr>
          <w:p w14:paraId="3F0946BD" w14:textId="589319E7" w:rsidR="00291253" w:rsidRPr="009322AB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1" w:type="dxa"/>
            <w:vAlign w:val="center"/>
          </w:tcPr>
          <w:p w14:paraId="61EB92B4" w14:textId="1E5593F4" w:rsidR="00291253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2567FFA0" w14:textId="5419B3BB" w:rsidR="00291253" w:rsidRPr="009322AB" w:rsidRDefault="00291253" w:rsidP="002912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</w:tbl>
    <w:p w14:paraId="2B4F6A77" w14:textId="745D58EB" w:rsidR="009322AB" w:rsidRDefault="006E401B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22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322AB">
        <w:rPr>
          <w:rFonts w:ascii="Times New Roman" w:hAnsi="Times New Roman" w:cs="Times New Roman"/>
          <w:sz w:val="28"/>
          <w:szCs w:val="28"/>
        </w:rPr>
        <w:t>. Структура «</w:t>
      </w:r>
      <w:r w:rsidR="009322AB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322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6D26D0B3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6A03018B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 магазина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105F2D4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219651DF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</w:tbl>
    <w:p w14:paraId="582FE053" w14:textId="1ECF9023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4411" w14:textId="11D6BA61" w:rsidR="006E401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P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6E401B" w14:paraId="3538820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37CC5729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12459B">
        <w:trPr>
          <w:jc w:val="center"/>
        </w:trPr>
        <w:tc>
          <w:tcPr>
            <w:tcW w:w="2831" w:type="dxa"/>
            <w:vAlign w:val="center"/>
          </w:tcPr>
          <w:p w14:paraId="53E23BD6" w14:textId="1610AAC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C241C34" w14:textId="3BFD3FC2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6E401B" w:rsidRPr="006E401B" w14:paraId="4C0A6B8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35C19F" w14:textId="41624E61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AC5A22" w14:textId="271162D6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</w:tbl>
    <w:p w14:paraId="23E18B76" w14:textId="77777777" w:rsidR="006E401B" w:rsidRPr="009322A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01B" w:rsidRPr="009322AB" w:rsidSect="00DA491A">
      <w:footerReference w:type="default" r:id="rId9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A3E0" w14:textId="77777777" w:rsidR="00A2343A" w:rsidRDefault="00A2343A" w:rsidP="00DA491A">
      <w:pPr>
        <w:spacing w:after="0" w:line="240" w:lineRule="auto"/>
      </w:pPr>
      <w:r>
        <w:separator/>
      </w:r>
    </w:p>
  </w:endnote>
  <w:endnote w:type="continuationSeparator" w:id="0">
    <w:p w14:paraId="5665207C" w14:textId="77777777" w:rsidR="00A2343A" w:rsidRDefault="00A2343A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72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553E" w14:textId="77777777" w:rsidR="00A2343A" w:rsidRDefault="00A2343A" w:rsidP="00DA491A">
      <w:pPr>
        <w:spacing w:after="0" w:line="240" w:lineRule="auto"/>
      </w:pPr>
      <w:r>
        <w:separator/>
      </w:r>
    </w:p>
  </w:footnote>
  <w:footnote w:type="continuationSeparator" w:id="0">
    <w:p w14:paraId="57E7AD78" w14:textId="77777777" w:rsidR="00A2343A" w:rsidRDefault="00A2343A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12459B"/>
    <w:rsid w:val="00160217"/>
    <w:rsid w:val="00177B0E"/>
    <w:rsid w:val="001A7701"/>
    <w:rsid w:val="00291253"/>
    <w:rsid w:val="002A7972"/>
    <w:rsid w:val="00311492"/>
    <w:rsid w:val="00311BE4"/>
    <w:rsid w:val="003F7496"/>
    <w:rsid w:val="004B2E0C"/>
    <w:rsid w:val="004B5023"/>
    <w:rsid w:val="00544B14"/>
    <w:rsid w:val="005972DF"/>
    <w:rsid w:val="005D226D"/>
    <w:rsid w:val="00673D29"/>
    <w:rsid w:val="006970EF"/>
    <w:rsid w:val="006B4C34"/>
    <w:rsid w:val="006C72E0"/>
    <w:rsid w:val="006E401B"/>
    <w:rsid w:val="00750A19"/>
    <w:rsid w:val="00794416"/>
    <w:rsid w:val="0083668C"/>
    <w:rsid w:val="008D6C96"/>
    <w:rsid w:val="009322AB"/>
    <w:rsid w:val="00961B29"/>
    <w:rsid w:val="009C74BE"/>
    <w:rsid w:val="00A01129"/>
    <w:rsid w:val="00A2343A"/>
    <w:rsid w:val="00AF2615"/>
    <w:rsid w:val="00B01B00"/>
    <w:rsid w:val="00B63B90"/>
    <w:rsid w:val="00BA7EFB"/>
    <w:rsid w:val="00BD651E"/>
    <w:rsid w:val="00C2564D"/>
    <w:rsid w:val="00C440F3"/>
    <w:rsid w:val="00CE221A"/>
    <w:rsid w:val="00D10333"/>
    <w:rsid w:val="00D838CB"/>
    <w:rsid w:val="00DA1ED2"/>
    <w:rsid w:val="00DA491A"/>
    <w:rsid w:val="00DB6328"/>
    <w:rsid w:val="00E76592"/>
    <w:rsid w:val="00F220A5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chartTrackingRefBased/>
  <w15:docId w15:val="{261C119E-A54B-47C7-81E7-07F81A4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967-0FE6-4A29-BDC0-112542F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домашний</cp:lastModifiedBy>
  <cp:revision>21</cp:revision>
  <dcterms:created xsi:type="dcterms:W3CDTF">2023-07-03T20:55:00Z</dcterms:created>
  <dcterms:modified xsi:type="dcterms:W3CDTF">2023-07-22T19:15:00Z</dcterms:modified>
</cp:coreProperties>
</file>